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6902" w14:textId="77777777" w:rsidR="00A050EC" w:rsidRDefault="00AC5767">
      <w:pPr>
        <w:spacing w:line="720" w:lineRule="auto"/>
        <w:ind w:left="210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14:paraId="18A04BDE" w14:textId="28BAF2C1" w:rsidR="00A050EC" w:rsidRDefault="00AC5767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浙江大学学生资助对象教育实践项目（NSEP）</w:t>
      </w:r>
      <w:bookmarkStart w:id="0" w:name="_GoBack"/>
      <w:bookmarkEnd w:id="0"/>
    </w:p>
    <w:p w14:paraId="588B4AD4" w14:textId="34439352" w:rsidR="00A050EC" w:rsidRDefault="00AC5767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 w:rsidR="001035A9">
        <w:rPr>
          <w:rFonts w:ascii="黑体" w:eastAsia="黑体" w:hAnsi="黑体" w:hint="eastAsia"/>
          <w:b/>
          <w:sz w:val="44"/>
          <w:szCs w:val="44"/>
        </w:rPr>
        <w:t>八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p w14:paraId="72C29648" w14:textId="77777777" w:rsidR="00A050EC" w:rsidRDefault="00A050EC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2E0C3E3F" w14:textId="77777777" w:rsidR="00A050EC" w:rsidRDefault="00A050EC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14:paraId="26BCB48E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 w14:paraId="306771DF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 w14:paraId="0B883A07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 w14:paraId="0426D2FF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所 在 院 系 </w:t>
      </w:r>
    </w:p>
    <w:p w14:paraId="607939CE" w14:textId="77777777" w:rsidR="00A050EC" w:rsidRDefault="00AC5767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 导 老 师</w:t>
      </w:r>
    </w:p>
    <w:p w14:paraId="25AB8461" w14:textId="77777777" w:rsidR="00A050EC" w:rsidRDefault="00AC5767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团 队 成 员 </w:t>
      </w:r>
    </w:p>
    <w:p w14:paraId="40025056" w14:textId="77777777" w:rsidR="00A050EC" w:rsidRDefault="00AC5767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 w14:paraId="33D0B794" w14:textId="77777777" w:rsidR="00A050EC" w:rsidRDefault="00A050E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91F756A" w14:textId="77777777" w:rsidR="00A050EC" w:rsidRDefault="00A050EC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76E85CBD" w14:textId="77777777" w:rsidR="00A050EC" w:rsidRDefault="00AC5767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14:paraId="4B3ABAD1" w14:textId="77777777" w:rsidR="00A050EC" w:rsidRDefault="00A050EC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14:paraId="271DBD04" w14:textId="77777777" w:rsidR="00A050EC" w:rsidRDefault="00AC5767">
      <w:pPr>
        <w:ind w:firstLine="570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  表  须  知</w:t>
      </w:r>
    </w:p>
    <w:p w14:paraId="3AE91B2B" w14:textId="77777777" w:rsidR="00A050EC" w:rsidRDefault="00A050EC">
      <w:pPr>
        <w:ind w:firstLine="570"/>
        <w:rPr>
          <w:rFonts w:ascii="黑体" w:eastAsia="黑体" w:hAnsi="宋体"/>
          <w:sz w:val="10"/>
        </w:rPr>
      </w:pPr>
    </w:p>
    <w:p w14:paraId="1BC41CDC" w14:textId="2A0F3954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</w:t>
      </w:r>
      <w:r w:rsidR="00664732">
        <w:rPr>
          <w:rFonts w:ascii="宋体" w:hAnsi="宋体" w:hint="eastAsia"/>
          <w:sz w:val="24"/>
        </w:rPr>
        <w:t>党的</w:t>
      </w:r>
      <w:r w:rsidR="00664732">
        <w:rPr>
          <w:rFonts w:ascii="宋体" w:hAnsi="宋体"/>
          <w:sz w:val="24"/>
        </w:rPr>
        <w:t>二十</w:t>
      </w:r>
      <w:r>
        <w:rPr>
          <w:rFonts w:ascii="宋体" w:hAnsi="宋体" w:hint="eastAsia"/>
          <w:sz w:val="24"/>
        </w:rPr>
        <w:t>大精神，强调“资助”和“育人”相结合，</w:t>
      </w:r>
      <w:r>
        <w:rPr>
          <w:rFonts w:ascii="宋体" w:hAnsi="宋体" w:hint="eastAsia"/>
          <w:kern w:val="0"/>
          <w:sz w:val="24"/>
        </w:rPr>
        <w:t>推动学生资助对象为主体的实践活动和对学生资助对象的有效教育、管理模式的探索。为学生资助对象发展全面素质和能力提供平台，培养学生的责任意识、服务意识、自强自立和团队合作精神。同时进一步探索有效的教育和管理工作模式，鼓励可以推广应用的项目成果。</w:t>
      </w:r>
    </w:p>
    <w:p w14:paraId="4D93EE66" w14:textId="23497F26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202</w:t>
      </w:r>
      <w:r w:rsidR="00AC4543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年6月中旬前完成并进行项目结题陈述、答辩和实践成果汇编工作。</w:t>
      </w:r>
    </w:p>
    <w:p w14:paraId="3F2DAE06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，由学生工作部组织评审小组进行评审，确定中期检查项目通过名单。</w:t>
      </w:r>
    </w:p>
    <w:p w14:paraId="5679F664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,内容应言简意赅,思路清晰,论证充分,表述明确,字迹清楚,建议用计算机输入打印。</w:t>
      </w:r>
    </w:p>
    <w:p w14:paraId="1FEE4ED8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A4纸张、单面打印。</w:t>
      </w:r>
    </w:p>
    <w:p w14:paraId="14537942" w14:textId="77777777" w:rsidR="00A050EC" w:rsidRDefault="00AC5767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联系和咨询。</w:t>
      </w:r>
    </w:p>
    <w:p w14:paraId="615F82B6" w14:textId="77777777" w:rsidR="00A050EC" w:rsidRDefault="00AC5767"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88206282   联系邮箱</w:t>
      </w:r>
      <w:r>
        <w:rPr>
          <w:rFonts w:ascii="宋体" w:hAnsi="宋体"/>
          <w:sz w:val="24"/>
        </w:rPr>
        <w:t>：zzbgs@zju.edu.cn</w:t>
      </w:r>
    </w:p>
    <w:p w14:paraId="282660A0" w14:textId="77777777" w:rsidR="00A050EC" w:rsidRDefault="00AC5767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14:paraId="6355B22A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A050EC" w14:paraId="5BAB476E" w14:textId="77777777">
        <w:tc>
          <w:tcPr>
            <w:tcW w:w="8630" w:type="dxa"/>
            <w:gridSpan w:val="2"/>
          </w:tcPr>
          <w:p w14:paraId="69A0DF81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A050EC" w14:paraId="069403F4" w14:textId="77777777">
        <w:tc>
          <w:tcPr>
            <w:tcW w:w="8630" w:type="dxa"/>
            <w:gridSpan w:val="2"/>
          </w:tcPr>
          <w:p w14:paraId="54E0328F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14:paraId="38006B7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328AEE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ACB47A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388F383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7F2E69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C86295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1EBF42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4031D9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79797FB2" w14:textId="77777777">
        <w:tc>
          <w:tcPr>
            <w:tcW w:w="8630" w:type="dxa"/>
            <w:gridSpan w:val="2"/>
          </w:tcPr>
          <w:p w14:paraId="77685B0A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A050EC" w14:paraId="1A60640C" w14:textId="77777777">
        <w:tc>
          <w:tcPr>
            <w:tcW w:w="8630" w:type="dxa"/>
            <w:gridSpan w:val="2"/>
          </w:tcPr>
          <w:p w14:paraId="4524D39D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14:paraId="30D702EE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3983695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4172CEF7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6C7AB597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3A955638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E197FA2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34222CD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B3DC7C0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2C24C9D9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A050EC" w14:paraId="15CCDC60" w14:textId="77777777">
        <w:tc>
          <w:tcPr>
            <w:tcW w:w="8630" w:type="dxa"/>
            <w:gridSpan w:val="2"/>
          </w:tcPr>
          <w:p w14:paraId="7EEAEE82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A050EC" w14:paraId="433EADB4" w14:textId="77777777">
        <w:trPr>
          <w:trHeight w:val="582"/>
        </w:trPr>
        <w:tc>
          <w:tcPr>
            <w:tcW w:w="1696" w:type="dxa"/>
          </w:tcPr>
          <w:p w14:paraId="6F2F1F1F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14:paraId="7DC9D6B4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A050EC" w14:paraId="59C39D49" w14:textId="77777777">
        <w:trPr>
          <w:trHeight w:val="581"/>
        </w:trPr>
        <w:tc>
          <w:tcPr>
            <w:tcW w:w="1696" w:type="dxa"/>
          </w:tcPr>
          <w:p w14:paraId="569AA50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05BA3186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30AA0B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1A65AAA1" w14:textId="77777777">
        <w:trPr>
          <w:trHeight w:val="581"/>
        </w:trPr>
        <w:tc>
          <w:tcPr>
            <w:tcW w:w="1696" w:type="dxa"/>
          </w:tcPr>
          <w:p w14:paraId="4075E47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05C9A49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3BCBB2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43C9EA6C" w14:textId="77777777">
        <w:trPr>
          <w:trHeight w:val="581"/>
        </w:trPr>
        <w:tc>
          <w:tcPr>
            <w:tcW w:w="1696" w:type="dxa"/>
          </w:tcPr>
          <w:p w14:paraId="494FB0F0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1143C7D9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70568F7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0549DFFD" w14:textId="77777777">
        <w:trPr>
          <w:trHeight w:val="581"/>
        </w:trPr>
        <w:tc>
          <w:tcPr>
            <w:tcW w:w="1696" w:type="dxa"/>
          </w:tcPr>
          <w:p w14:paraId="3432FB3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22DB44F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0F294F8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4E157F02" w14:textId="77777777">
        <w:trPr>
          <w:trHeight w:val="581"/>
        </w:trPr>
        <w:tc>
          <w:tcPr>
            <w:tcW w:w="1696" w:type="dxa"/>
          </w:tcPr>
          <w:p w14:paraId="7E22A3FB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14:paraId="11F9C16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57E6C82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A050EC" w14:paraId="51425092" w14:textId="77777777">
        <w:tc>
          <w:tcPr>
            <w:tcW w:w="8630" w:type="dxa"/>
            <w:gridSpan w:val="2"/>
          </w:tcPr>
          <w:p w14:paraId="29B64A04" w14:textId="77777777" w:rsidR="00A050EC" w:rsidRDefault="00AC5767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A050EC" w14:paraId="59D2EA0E" w14:textId="77777777">
        <w:tc>
          <w:tcPr>
            <w:tcW w:w="8630" w:type="dxa"/>
            <w:gridSpan w:val="2"/>
          </w:tcPr>
          <w:p w14:paraId="7819D810" w14:textId="77777777" w:rsidR="00A050EC" w:rsidRDefault="00AC5767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14:paraId="1282D4A7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024C17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D1DDD6C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DC45C1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10EA33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9997224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4EBCA924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36B1B0A8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0B6A10CD" w14:textId="77777777" w:rsidR="00A050EC" w:rsidRDefault="00AC5767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A050EC" w14:paraId="6788D0CF" w14:textId="77777777">
        <w:tc>
          <w:tcPr>
            <w:tcW w:w="8642" w:type="dxa"/>
          </w:tcPr>
          <w:p w14:paraId="7F1349A8" w14:textId="77777777" w:rsidR="00A050EC" w:rsidRDefault="00AC57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14:paraId="21FDB349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1CD3B7BC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13C7454" w14:textId="77777777" w:rsidR="00A050EC" w:rsidRDefault="00A050EC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14:paraId="07476381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8C10D0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11E921E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0CD8315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5CEA738F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96011D3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659897C7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  <w:p w14:paraId="2A039C1D" w14:textId="77777777" w:rsidR="00A050EC" w:rsidRDefault="00A050EC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14:paraId="06BF91F5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A050EC" w14:paraId="4311FCC3" w14:textId="77777777">
        <w:trPr>
          <w:trHeight w:val="463"/>
        </w:trPr>
        <w:tc>
          <w:tcPr>
            <w:tcW w:w="1612" w:type="dxa"/>
            <w:vMerge w:val="restart"/>
            <w:vAlign w:val="center"/>
          </w:tcPr>
          <w:p w14:paraId="7E4F2809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14:paraId="3DBFDEC6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 w14:paraId="04D2355D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14:paraId="0F55E5B0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  注</w:t>
            </w:r>
          </w:p>
          <w:p w14:paraId="6D594D8D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14:paraId="16011868" w14:textId="77777777" w:rsidR="00A050EC" w:rsidRDefault="00AC5767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A050EC" w14:paraId="52D7E8B8" w14:textId="77777777">
        <w:trPr>
          <w:trHeight w:val="438"/>
        </w:trPr>
        <w:tc>
          <w:tcPr>
            <w:tcW w:w="1612" w:type="dxa"/>
            <w:vMerge/>
            <w:vAlign w:val="center"/>
          </w:tcPr>
          <w:p w14:paraId="241A9A69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2BA27242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120605BA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0C166972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335E988A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4007BE6C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04211E70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05996311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687A3560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788C62EE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4F0EB8DA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02D6716B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77C9D0C3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145AC035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406AE4C7" w14:textId="77777777">
        <w:trPr>
          <w:trHeight w:val="588"/>
        </w:trPr>
        <w:tc>
          <w:tcPr>
            <w:tcW w:w="1612" w:type="dxa"/>
            <w:vMerge/>
            <w:vAlign w:val="center"/>
          </w:tcPr>
          <w:p w14:paraId="3CBC2EB6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14:paraId="1A58C57A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14:paraId="5A9C8620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14:paraId="41D26B4B" w14:textId="77777777" w:rsidR="00A050EC" w:rsidRDefault="00A050EC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050EC" w14:paraId="2347BA6C" w14:textId="77777777">
        <w:trPr>
          <w:trHeight w:val="1033"/>
        </w:trPr>
        <w:tc>
          <w:tcPr>
            <w:tcW w:w="1612" w:type="dxa"/>
            <w:vMerge/>
            <w:vAlign w:val="center"/>
          </w:tcPr>
          <w:p w14:paraId="5FD77989" w14:textId="77777777" w:rsidR="00A050EC" w:rsidRDefault="00A050EC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14:paraId="685E7567" w14:textId="77777777" w:rsidR="00A050EC" w:rsidRDefault="00AC5767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 w14:paraId="0ACADB32" w14:textId="77777777" w:rsidR="00A050EC" w:rsidRDefault="00AC5767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元</w:t>
            </w:r>
          </w:p>
        </w:tc>
      </w:tr>
    </w:tbl>
    <w:p w14:paraId="11C78FFD" w14:textId="77777777" w:rsidR="00A050EC" w:rsidRDefault="00AC5767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0EC" w14:paraId="685CA7BC" w14:textId="77777777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14:paraId="2FEB8CB7" w14:textId="77777777" w:rsidR="00A050EC" w:rsidRDefault="00A050EC">
            <w:pPr>
              <w:jc w:val="left"/>
            </w:pPr>
          </w:p>
          <w:p w14:paraId="7A821DF8" w14:textId="77777777" w:rsidR="00A050EC" w:rsidRDefault="00A050EC">
            <w:pPr>
              <w:jc w:val="left"/>
            </w:pPr>
          </w:p>
          <w:p w14:paraId="6CC4BCF6" w14:textId="77777777" w:rsidR="00A050EC" w:rsidRDefault="00A050EC">
            <w:pPr>
              <w:spacing w:line="460" w:lineRule="exact"/>
              <w:jc w:val="left"/>
            </w:pPr>
          </w:p>
          <w:p w14:paraId="52920B99" w14:textId="77777777" w:rsidR="00A050EC" w:rsidRDefault="00A050EC">
            <w:pPr>
              <w:spacing w:line="460" w:lineRule="exact"/>
              <w:jc w:val="left"/>
            </w:pPr>
          </w:p>
          <w:p w14:paraId="47D3CB84" w14:textId="77777777" w:rsidR="00A050EC" w:rsidRDefault="00A050EC">
            <w:pPr>
              <w:spacing w:line="460" w:lineRule="exact"/>
              <w:jc w:val="left"/>
            </w:pPr>
          </w:p>
          <w:p w14:paraId="2333661D" w14:textId="77777777" w:rsidR="00A050EC" w:rsidRDefault="00A050EC">
            <w:pPr>
              <w:spacing w:line="460" w:lineRule="exact"/>
              <w:jc w:val="left"/>
            </w:pPr>
          </w:p>
          <w:p w14:paraId="05E1343D" w14:textId="77777777" w:rsidR="00A050EC" w:rsidRDefault="00A050EC">
            <w:pPr>
              <w:spacing w:line="460" w:lineRule="exact"/>
              <w:jc w:val="left"/>
            </w:pPr>
          </w:p>
          <w:p w14:paraId="2B9DC980" w14:textId="77777777" w:rsidR="00A050EC" w:rsidRDefault="00A050EC">
            <w:pPr>
              <w:spacing w:line="460" w:lineRule="exact"/>
              <w:jc w:val="left"/>
            </w:pPr>
          </w:p>
          <w:p w14:paraId="5F47F5F6" w14:textId="77777777" w:rsidR="00A050EC" w:rsidRDefault="00A050EC">
            <w:pPr>
              <w:spacing w:line="460" w:lineRule="exact"/>
              <w:jc w:val="left"/>
            </w:pPr>
          </w:p>
          <w:p w14:paraId="66B3BCA0" w14:textId="77777777" w:rsidR="00A050EC" w:rsidRDefault="00A050EC">
            <w:pPr>
              <w:spacing w:line="460" w:lineRule="exact"/>
              <w:jc w:val="left"/>
            </w:pPr>
          </w:p>
          <w:p w14:paraId="1858334C" w14:textId="77777777" w:rsidR="00A050EC" w:rsidRDefault="00A050EC">
            <w:pPr>
              <w:spacing w:line="460" w:lineRule="exact"/>
              <w:ind w:firstLine="1050"/>
              <w:jc w:val="left"/>
            </w:pPr>
          </w:p>
          <w:p w14:paraId="0AB4B70A" w14:textId="77777777" w:rsidR="00A050EC" w:rsidRDefault="00AC5767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14:paraId="51DEB899" w14:textId="77777777" w:rsidR="00A050EC" w:rsidRDefault="00AC5767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14:paraId="459BD58D" w14:textId="77777777" w:rsidR="00A050EC" w:rsidRDefault="00AC5767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050EC" w14:paraId="61831741" w14:textId="77777777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14:paraId="065C5E8A" w14:textId="77777777" w:rsidR="00A050EC" w:rsidRDefault="00A050EC">
            <w:pPr>
              <w:spacing w:line="460" w:lineRule="exact"/>
              <w:jc w:val="left"/>
            </w:pPr>
          </w:p>
          <w:p w14:paraId="20A37F38" w14:textId="77777777" w:rsidR="00A050EC" w:rsidRDefault="00A050EC">
            <w:pPr>
              <w:spacing w:line="460" w:lineRule="exact"/>
              <w:jc w:val="left"/>
            </w:pPr>
          </w:p>
          <w:p w14:paraId="3B544BD4" w14:textId="77777777" w:rsidR="00A050EC" w:rsidRDefault="00A050EC">
            <w:pPr>
              <w:spacing w:line="460" w:lineRule="exact"/>
              <w:jc w:val="left"/>
            </w:pPr>
          </w:p>
          <w:p w14:paraId="2BEDDE9B" w14:textId="77777777" w:rsidR="00A050EC" w:rsidRDefault="00A050EC">
            <w:pPr>
              <w:spacing w:line="460" w:lineRule="exact"/>
              <w:jc w:val="left"/>
            </w:pPr>
          </w:p>
          <w:p w14:paraId="5F81AAF0" w14:textId="77777777" w:rsidR="00A050EC" w:rsidRDefault="00A050EC">
            <w:pPr>
              <w:spacing w:line="460" w:lineRule="exact"/>
              <w:jc w:val="left"/>
            </w:pPr>
          </w:p>
          <w:p w14:paraId="0C878FBC" w14:textId="77777777" w:rsidR="00A050EC" w:rsidRDefault="00A050EC">
            <w:pPr>
              <w:spacing w:line="460" w:lineRule="exact"/>
              <w:jc w:val="left"/>
            </w:pPr>
          </w:p>
          <w:p w14:paraId="47A1CAE8" w14:textId="77777777" w:rsidR="00A050EC" w:rsidRDefault="00A050EC">
            <w:pPr>
              <w:spacing w:line="460" w:lineRule="exact"/>
              <w:jc w:val="left"/>
            </w:pPr>
          </w:p>
          <w:p w14:paraId="24F1F52F" w14:textId="77777777" w:rsidR="00A050EC" w:rsidRDefault="00A050EC">
            <w:pPr>
              <w:spacing w:line="460" w:lineRule="exact"/>
              <w:jc w:val="left"/>
            </w:pPr>
          </w:p>
          <w:p w14:paraId="7157C9D0" w14:textId="77777777" w:rsidR="00A050EC" w:rsidRDefault="00A050EC">
            <w:pPr>
              <w:spacing w:line="460" w:lineRule="exact"/>
              <w:jc w:val="left"/>
            </w:pPr>
          </w:p>
          <w:p w14:paraId="4FE6242D" w14:textId="77777777" w:rsidR="00A050EC" w:rsidRDefault="00A050EC">
            <w:pPr>
              <w:spacing w:line="460" w:lineRule="exact"/>
              <w:jc w:val="left"/>
            </w:pPr>
          </w:p>
          <w:p w14:paraId="4B06B6AD" w14:textId="77777777" w:rsidR="00A050EC" w:rsidRDefault="00AC5767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14:paraId="5B9AED01" w14:textId="77777777" w:rsidR="00A050EC" w:rsidRDefault="00AC5767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14:paraId="7D1FF4EC" w14:textId="77777777" w:rsidR="00A050EC" w:rsidRDefault="00A050EC"/>
    <w:sectPr w:rsidR="00A050EC">
      <w:footerReference w:type="default" r:id="rId9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55DE" w14:textId="77777777" w:rsidR="008C6360" w:rsidRDefault="008C6360">
      <w:r>
        <w:separator/>
      </w:r>
    </w:p>
  </w:endnote>
  <w:endnote w:type="continuationSeparator" w:id="0">
    <w:p w14:paraId="791C5562" w14:textId="77777777" w:rsidR="008C6360" w:rsidRDefault="008C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774C" w14:textId="6A204CD5" w:rsidR="00A050EC" w:rsidRDefault="00AC57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4732" w:rsidRPr="00664732">
      <w:rPr>
        <w:noProof/>
        <w:lang w:val="zh-CN"/>
      </w:rPr>
      <w:t>6</w:t>
    </w:r>
    <w:r>
      <w:fldChar w:fldCharType="end"/>
    </w:r>
  </w:p>
  <w:p w14:paraId="51237A52" w14:textId="77777777" w:rsidR="00A050EC" w:rsidRDefault="00A050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E911" w14:textId="77777777" w:rsidR="008C6360" w:rsidRDefault="008C6360">
      <w:r>
        <w:separator/>
      </w:r>
    </w:p>
  </w:footnote>
  <w:footnote w:type="continuationSeparator" w:id="0">
    <w:p w14:paraId="253726B5" w14:textId="77777777" w:rsidR="008C6360" w:rsidRDefault="008C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06"/>
    <w:rsid w:val="000073D3"/>
    <w:rsid w:val="001035A9"/>
    <w:rsid w:val="00156E51"/>
    <w:rsid w:val="00171C06"/>
    <w:rsid w:val="0018486B"/>
    <w:rsid w:val="001D20A7"/>
    <w:rsid w:val="002F2245"/>
    <w:rsid w:val="004B6E7B"/>
    <w:rsid w:val="00505F82"/>
    <w:rsid w:val="0064343C"/>
    <w:rsid w:val="00664732"/>
    <w:rsid w:val="00692800"/>
    <w:rsid w:val="006A2EC5"/>
    <w:rsid w:val="008C6360"/>
    <w:rsid w:val="00A050EC"/>
    <w:rsid w:val="00A152BB"/>
    <w:rsid w:val="00AC4543"/>
    <w:rsid w:val="00AC5767"/>
    <w:rsid w:val="00AE7809"/>
    <w:rsid w:val="00B02D55"/>
    <w:rsid w:val="00CD0D7E"/>
    <w:rsid w:val="00D62975"/>
    <w:rsid w:val="00FB6F09"/>
    <w:rsid w:val="00FC10EF"/>
    <w:rsid w:val="01883901"/>
    <w:rsid w:val="03594A75"/>
    <w:rsid w:val="216C3A33"/>
    <w:rsid w:val="3BCE18A2"/>
    <w:rsid w:val="58002002"/>
    <w:rsid w:val="7872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F1CF"/>
  <w15:docId w15:val="{C57B7956-4C51-464D-A61E-7759EB23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828E2-4317-4393-B067-0A6CB9C3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田子钰</cp:lastModifiedBy>
  <cp:revision>8</cp:revision>
  <dcterms:created xsi:type="dcterms:W3CDTF">2021-03-01T00:50:00Z</dcterms:created>
  <dcterms:modified xsi:type="dcterms:W3CDTF">2023-03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57076030444903AB132FB2204FE258</vt:lpwstr>
  </property>
</Properties>
</file>